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A0" w:rsidRDefault="00780EA0" w:rsidP="00C4673C">
      <w:pPr>
        <w:rPr>
          <w:rFonts w:ascii="Times New Roman" w:hAnsi="Times New Roman" w:cs="Times New Roman"/>
          <w:szCs w:val="18"/>
        </w:rPr>
      </w:pPr>
    </w:p>
    <w:p w:rsidR="00234FFE" w:rsidRPr="0018416C" w:rsidRDefault="00DA141C" w:rsidP="00DA141C">
      <w:pPr>
        <w:jc w:val="center"/>
        <w:rPr>
          <w:rFonts w:cs="Arial"/>
          <w:sz w:val="18"/>
          <w:szCs w:val="18"/>
        </w:rPr>
      </w:pPr>
      <w:r w:rsidRPr="0018416C">
        <w:rPr>
          <w:rFonts w:cs="Arial"/>
          <w:sz w:val="18"/>
          <w:szCs w:val="18"/>
        </w:rPr>
        <w:object w:dxaOrig="6672" w:dyaOrig="6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1.4pt;height:4in" o:ole="">
            <v:imagedata r:id="rId8" o:title=""/>
          </v:shape>
          <o:OLEObject Type="Embed" ProgID="SigmaPlotGraphicObject.10" ShapeID="_x0000_i1027" DrawAspect="Content" ObjectID="_1492412051" r:id="rId9"/>
        </w:object>
      </w:r>
    </w:p>
    <w:p w:rsidR="00234FFE" w:rsidRPr="00C4673C" w:rsidRDefault="00234FFE" w:rsidP="00C4673C">
      <w:pPr>
        <w:ind w:firstLine="0"/>
        <w:rPr>
          <w:rFonts w:ascii="Times New Roman" w:hAnsi="Times New Roman" w:cs="Times New Roman"/>
          <w:sz w:val="20"/>
          <w:szCs w:val="20"/>
          <w:lang w:eastAsia="pt-BR"/>
        </w:rPr>
      </w:pPr>
      <w:r w:rsidRPr="00C4673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CF4AF5" w:rsidRPr="00C4673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4673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Mortalidade corrigida (%) </w:t>
      </w:r>
      <w:r w:rsidRPr="00C4673C">
        <w:rPr>
          <w:rFonts w:ascii="Times New Roman" w:hAnsi="Times New Roman" w:cs="Times New Roman"/>
          <w:bCs/>
          <w:sz w:val="20"/>
          <w:szCs w:val="20"/>
        </w:rPr>
        <w:t xml:space="preserve">de </w:t>
      </w:r>
      <w:proofErr w:type="spellStart"/>
      <w:r w:rsidRPr="00C4673C">
        <w:rPr>
          <w:rFonts w:ascii="Times New Roman" w:hAnsi="Times New Roman" w:cs="Times New Roman"/>
          <w:bCs/>
          <w:i/>
          <w:sz w:val="20"/>
          <w:szCs w:val="20"/>
        </w:rPr>
        <w:t>Planococcus</w:t>
      </w:r>
      <w:proofErr w:type="spellEnd"/>
      <w:r w:rsidRPr="00C4673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C4673C">
        <w:rPr>
          <w:rFonts w:ascii="Times New Roman" w:hAnsi="Times New Roman" w:cs="Times New Roman"/>
          <w:bCs/>
          <w:i/>
          <w:sz w:val="20"/>
          <w:szCs w:val="20"/>
        </w:rPr>
        <w:t>citri</w:t>
      </w:r>
      <w:proofErr w:type="spellEnd"/>
      <w:r w:rsidRPr="00C4673C">
        <w:rPr>
          <w:rFonts w:ascii="Times New Roman" w:hAnsi="Times New Roman" w:cs="Times New Roman"/>
          <w:sz w:val="20"/>
          <w:szCs w:val="20"/>
        </w:rPr>
        <w:t xml:space="preserve"> com 10 dias de vida tratadas com diferentes extratos das estruturas 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de </w:t>
      </w:r>
      <w:r w:rsidRPr="00C4673C">
        <w:rPr>
          <w:rFonts w:ascii="Times New Roman" w:hAnsi="Times New Roman" w:cs="Times New Roman"/>
          <w:bCs/>
          <w:sz w:val="20"/>
          <w:szCs w:val="20"/>
        </w:rPr>
        <w:t>pinhão-manso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>Jatropha</w:t>
      </w:r>
      <w:proofErr w:type="spellEnd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>curcas</w:t>
      </w:r>
      <w:proofErr w:type="spellEnd"/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r w:rsidRPr="00C4673C">
        <w:rPr>
          <w:rFonts w:ascii="Times New Roman" w:hAnsi="Times New Roman" w:cs="Times New Roman"/>
          <w:sz w:val="20"/>
          <w:szCs w:val="20"/>
        </w:rPr>
        <w:t>em diferentes concentrações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:rsidR="003D5B48" w:rsidRDefault="003D5B48" w:rsidP="00234FFE">
      <w:pPr>
        <w:rPr>
          <w:rFonts w:cs="Arial"/>
          <w:sz w:val="18"/>
          <w:szCs w:val="18"/>
          <w:lang w:eastAsia="pt-BR"/>
        </w:rPr>
      </w:pPr>
    </w:p>
    <w:p w:rsidR="008229CD" w:rsidRPr="0018416C" w:rsidRDefault="008229CD" w:rsidP="00234FFE">
      <w:pPr>
        <w:rPr>
          <w:rFonts w:cs="Arial"/>
          <w:sz w:val="18"/>
          <w:szCs w:val="18"/>
          <w:lang w:eastAsia="pt-BR"/>
        </w:rPr>
      </w:pPr>
      <w:bookmarkStart w:id="0" w:name="_GoBack"/>
      <w:bookmarkEnd w:id="0"/>
    </w:p>
    <w:sectPr w:rsidR="008229CD" w:rsidRPr="0018416C" w:rsidSect="00C4673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4B" w:rsidRDefault="004F1B4B" w:rsidP="00504BA7">
      <w:r>
        <w:separator/>
      </w:r>
    </w:p>
  </w:endnote>
  <w:endnote w:type="continuationSeparator" w:id="0">
    <w:p w:rsidR="004F1B4B" w:rsidRDefault="004F1B4B" w:rsidP="0050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4B" w:rsidRDefault="004F1B4B" w:rsidP="00504BA7">
      <w:r>
        <w:separator/>
      </w:r>
    </w:p>
  </w:footnote>
  <w:footnote w:type="continuationSeparator" w:id="0">
    <w:p w:rsidR="004F1B4B" w:rsidRDefault="004F1B4B" w:rsidP="00504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88"/>
    <w:rsid w:val="000636A4"/>
    <w:rsid w:val="000674E0"/>
    <w:rsid w:val="000910BD"/>
    <w:rsid w:val="000955B0"/>
    <w:rsid w:val="0009766A"/>
    <w:rsid w:val="000D1153"/>
    <w:rsid w:val="0018416C"/>
    <w:rsid w:val="001A4DB3"/>
    <w:rsid w:val="00234FFE"/>
    <w:rsid w:val="002D44AF"/>
    <w:rsid w:val="00321EAC"/>
    <w:rsid w:val="00346F5E"/>
    <w:rsid w:val="003B6844"/>
    <w:rsid w:val="003C4F72"/>
    <w:rsid w:val="003D5B48"/>
    <w:rsid w:val="003D7B18"/>
    <w:rsid w:val="004011F5"/>
    <w:rsid w:val="004532B4"/>
    <w:rsid w:val="00494135"/>
    <w:rsid w:val="004F1B4B"/>
    <w:rsid w:val="004F41CA"/>
    <w:rsid w:val="004F5C03"/>
    <w:rsid w:val="00504BA7"/>
    <w:rsid w:val="0050696C"/>
    <w:rsid w:val="0051160C"/>
    <w:rsid w:val="0051264A"/>
    <w:rsid w:val="00530E08"/>
    <w:rsid w:val="00532D8C"/>
    <w:rsid w:val="00565588"/>
    <w:rsid w:val="0058043E"/>
    <w:rsid w:val="0058694F"/>
    <w:rsid w:val="005D2F98"/>
    <w:rsid w:val="00605AD7"/>
    <w:rsid w:val="00627073"/>
    <w:rsid w:val="00662B22"/>
    <w:rsid w:val="0069596E"/>
    <w:rsid w:val="006B3102"/>
    <w:rsid w:val="006B5566"/>
    <w:rsid w:val="006C1760"/>
    <w:rsid w:val="0072100E"/>
    <w:rsid w:val="0074448E"/>
    <w:rsid w:val="00747718"/>
    <w:rsid w:val="00773954"/>
    <w:rsid w:val="00780EA0"/>
    <w:rsid w:val="00792259"/>
    <w:rsid w:val="007C6F36"/>
    <w:rsid w:val="007D0E60"/>
    <w:rsid w:val="008229CD"/>
    <w:rsid w:val="00850A8E"/>
    <w:rsid w:val="008B724B"/>
    <w:rsid w:val="009041C4"/>
    <w:rsid w:val="00944648"/>
    <w:rsid w:val="009A0DB2"/>
    <w:rsid w:val="009D77E0"/>
    <w:rsid w:val="00A136B1"/>
    <w:rsid w:val="00A3725F"/>
    <w:rsid w:val="00AD5A7E"/>
    <w:rsid w:val="00B0668E"/>
    <w:rsid w:val="00B24EDA"/>
    <w:rsid w:val="00B33700"/>
    <w:rsid w:val="00B425BC"/>
    <w:rsid w:val="00BD1F5A"/>
    <w:rsid w:val="00BE1181"/>
    <w:rsid w:val="00C11450"/>
    <w:rsid w:val="00C33481"/>
    <w:rsid w:val="00C4673C"/>
    <w:rsid w:val="00C50436"/>
    <w:rsid w:val="00C54394"/>
    <w:rsid w:val="00C66694"/>
    <w:rsid w:val="00CE7208"/>
    <w:rsid w:val="00CF4AF5"/>
    <w:rsid w:val="00D00BC6"/>
    <w:rsid w:val="00D0114C"/>
    <w:rsid w:val="00D05EA9"/>
    <w:rsid w:val="00DA141C"/>
    <w:rsid w:val="00DA28B2"/>
    <w:rsid w:val="00DA3076"/>
    <w:rsid w:val="00DB3DCB"/>
    <w:rsid w:val="00DB3EA0"/>
    <w:rsid w:val="00DD1717"/>
    <w:rsid w:val="00DE48A3"/>
    <w:rsid w:val="00E6229D"/>
    <w:rsid w:val="00E71133"/>
    <w:rsid w:val="00E72D5B"/>
    <w:rsid w:val="00E76837"/>
    <w:rsid w:val="00E773FD"/>
    <w:rsid w:val="00E94070"/>
    <w:rsid w:val="00EA6CF1"/>
    <w:rsid w:val="00EC6A5B"/>
    <w:rsid w:val="00ED0CD3"/>
    <w:rsid w:val="00ED26E7"/>
    <w:rsid w:val="00F108CF"/>
    <w:rsid w:val="00F108FC"/>
    <w:rsid w:val="00F60F9F"/>
    <w:rsid w:val="00F749F8"/>
    <w:rsid w:val="00F8172C"/>
    <w:rsid w:val="00F90B06"/>
    <w:rsid w:val="00FA32CA"/>
    <w:rsid w:val="00FC6D61"/>
    <w:rsid w:val="00FE1F78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F1CD-796B-41C3-94BD-401BB0F2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offler</dc:creator>
  <cp:lastModifiedBy>Anderson Mathias Holtz</cp:lastModifiedBy>
  <cp:revision>37</cp:revision>
  <dcterms:created xsi:type="dcterms:W3CDTF">2015-04-27T19:59:00Z</dcterms:created>
  <dcterms:modified xsi:type="dcterms:W3CDTF">2015-05-06T13:08:00Z</dcterms:modified>
</cp:coreProperties>
</file>